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94536" w14:textId="01D4672F" w:rsidR="00C6262B" w:rsidRPr="003F1BA5" w:rsidRDefault="003F1BA5" w:rsidP="003F1BA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F1B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MYFA </w:t>
      </w:r>
      <w:r w:rsidR="00B1387C">
        <w:rPr>
          <w:rFonts w:ascii="Times New Roman" w:hAnsi="Times New Roman" w:cs="Times New Roman"/>
          <w:b/>
          <w:bCs/>
          <w:sz w:val="24"/>
          <w:szCs w:val="24"/>
          <w:u w:val="single"/>
        </w:rPr>
        <w:t>March</w:t>
      </w:r>
      <w:r w:rsidR="00F504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327F7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F5046D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4327F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3F1BA5">
        <w:rPr>
          <w:rFonts w:ascii="Times New Roman" w:hAnsi="Times New Roman" w:cs="Times New Roman"/>
          <w:b/>
          <w:bCs/>
          <w:sz w:val="24"/>
          <w:szCs w:val="24"/>
          <w:u w:val="single"/>
        </w:rPr>
        <w:t>Meeting Minutes</w:t>
      </w:r>
    </w:p>
    <w:p w14:paraId="4F0FD407" w14:textId="4F3FAEA7" w:rsidR="003F1BA5" w:rsidRPr="004327F7" w:rsidRDefault="00B1387C" w:rsidP="003F1BA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F1BA5" w:rsidRPr="004327F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0</w:t>
      </w:r>
      <w:r w:rsidR="003F1BA5" w:rsidRPr="004327F7">
        <w:rPr>
          <w:rFonts w:ascii="Times New Roman" w:hAnsi="Times New Roman" w:cs="Times New Roman"/>
          <w:sz w:val="24"/>
          <w:szCs w:val="24"/>
        </w:rPr>
        <w:t>/2</w:t>
      </w:r>
      <w:r w:rsidR="00F5046D">
        <w:rPr>
          <w:rFonts w:ascii="Times New Roman" w:hAnsi="Times New Roman" w:cs="Times New Roman"/>
          <w:sz w:val="24"/>
          <w:szCs w:val="24"/>
        </w:rPr>
        <w:t>5</w:t>
      </w:r>
      <w:r w:rsidR="004327F7" w:rsidRPr="004327F7">
        <w:rPr>
          <w:rFonts w:ascii="Times New Roman" w:hAnsi="Times New Roman" w:cs="Times New Roman"/>
          <w:sz w:val="24"/>
          <w:szCs w:val="24"/>
        </w:rPr>
        <w:t xml:space="preserve">: </w:t>
      </w:r>
      <w:r w:rsidR="0087322B">
        <w:rPr>
          <w:rFonts w:ascii="Times New Roman" w:hAnsi="Times New Roman" w:cs="Times New Roman"/>
          <w:sz w:val="24"/>
          <w:szCs w:val="24"/>
        </w:rPr>
        <w:t>Cecil Twp</w:t>
      </w:r>
      <w:r w:rsidR="004327F7" w:rsidRPr="004327F7">
        <w:rPr>
          <w:rFonts w:ascii="Times New Roman" w:hAnsi="Times New Roman" w:cs="Times New Roman"/>
          <w:sz w:val="24"/>
          <w:szCs w:val="24"/>
        </w:rPr>
        <w:t xml:space="preserve"> Municipal Building</w:t>
      </w:r>
    </w:p>
    <w:p w14:paraId="1E0DC203" w14:textId="77777777" w:rsidR="003F1BA5" w:rsidRDefault="003F1BA5" w:rsidP="003F1B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AB544B" w14:textId="47BD7D2F" w:rsidR="003F1BA5" w:rsidRDefault="003F1BA5" w:rsidP="003F1BA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27F7">
        <w:rPr>
          <w:rFonts w:ascii="Times New Roman" w:hAnsi="Times New Roman" w:cs="Times New Roman"/>
          <w:b/>
          <w:bCs/>
          <w:sz w:val="24"/>
          <w:szCs w:val="24"/>
        </w:rPr>
        <w:t>Board Members Present:</w:t>
      </w:r>
      <w:r>
        <w:rPr>
          <w:rFonts w:ascii="Times New Roman" w:hAnsi="Times New Roman" w:cs="Times New Roman"/>
          <w:sz w:val="24"/>
          <w:szCs w:val="24"/>
        </w:rPr>
        <w:t xml:space="preserve"> Rodney Davis, Ed Troup,</w:t>
      </w:r>
      <w:r w:rsidR="00B618A9">
        <w:rPr>
          <w:rFonts w:ascii="Times New Roman" w:hAnsi="Times New Roman" w:cs="Times New Roman"/>
          <w:sz w:val="24"/>
          <w:szCs w:val="24"/>
        </w:rPr>
        <w:t xml:space="preserve"> </w:t>
      </w:r>
      <w:r w:rsidR="001341ED">
        <w:rPr>
          <w:rFonts w:ascii="Times New Roman" w:hAnsi="Times New Roman" w:cs="Times New Roman"/>
          <w:sz w:val="24"/>
          <w:szCs w:val="24"/>
        </w:rPr>
        <w:t>Mike Juskowich, Nick Jer</w:t>
      </w:r>
      <w:r w:rsidR="00E158B9">
        <w:rPr>
          <w:rFonts w:ascii="Times New Roman" w:hAnsi="Times New Roman" w:cs="Times New Roman"/>
          <w:sz w:val="24"/>
          <w:szCs w:val="24"/>
        </w:rPr>
        <w:t>e</w:t>
      </w:r>
      <w:r w:rsidR="001341ED">
        <w:rPr>
          <w:rFonts w:ascii="Times New Roman" w:hAnsi="Times New Roman" w:cs="Times New Roman"/>
          <w:sz w:val="24"/>
          <w:szCs w:val="24"/>
        </w:rPr>
        <w:t>miah,</w:t>
      </w:r>
      <w:r w:rsidR="007778F0">
        <w:rPr>
          <w:rFonts w:ascii="Times New Roman" w:hAnsi="Times New Roman" w:cs="Times New Roman"/>
          <w:sz w:val="24"/>
          <w:szCs w:val="24"/>
        </w:rPr>
        <w:t xml:space="preserve"> Megan Jeremiah,</w:t>
      </w:r>
      <w:r w:rsidR="001341ED">
        <w:rPr>
          <w:rFonts w:ascii="Times New Roman" w:hAnsi="Times New Roman" w:cs="Times New Roman"/>
          <w:sz w:val="24"/>
          <w:szCs w:val="24"/>
        </w:rPr>
        <w:t xml:space="preserve"> Tammy Sampson,</w:t>
      </w:r>
      <w:r w:rsidR="00587359">
        <w:rPr>
          <w:rFonts w:ascii="Times New Roman" w:hAnsi="Times New Roman" w:cs="Times New Roman"/>
          <w:sz w:val="24"/>
          <w:szCs w:val="24"/>
        </w:rPr>
        <w:t xml:space="preserve"> Jamie Mills</w:t>
      </w:r>
    </w:p>
    <w:p w14:paraId="3D3D1350" w14:textId="05C090C2" w:rsidR="00BA0803" w:rsidRDefault="00BA0803" w:rsidP="00BA08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27F7">
        <w:rPr>
          <w:rFonts w:ascii="Times New Roman" w:hAnsi="Times New Roman" w:cs="Times New Roman"/>
          <w:b/>
          <w:bCs/>
          <w:sz w:val="24"/>
          <w:szCs w:val="24"/>
        </w:rPr>
        <w:t xml:space="preserve">Board Members </w:t>
      </w:r>
      <w:r>
        <w:rPr>
          <w:rFonts w:ascii="Times New Roman" w:hAnsi="Times New Roman" w:cs="Times New Roman"/>
          <w:b/>
          <w:bCs/>
          <w:sz w:val="24"/>
          <w:szCs w:val="24"/>
        </w:rPr>
        <w:t>Absent</w:t>
      </w:r>
      <w:r w:rsidRPr="004327F7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im Brett, Matt Srnec</w:t>
      </w:r>
      <w:r w:rsidR="00B618A9">
        <w:rPr>
          <w:rFonts w:ascii="Times New Roman" w:hAnsi="Times New Roman" w:cs="Times New Roman"/>
          <w:sz w:val="24"/>
          <w:szCs w:val="24"/>
        </w:rPr>
        <w:t>, Jodi Morris</w:t>
      </w:r>
    </w:p>
    <w:p w14:paraId="4499BB01" w14:textId="77777777" w:rsidR="00BA0803" w:rsidRDefault="00BA0803" w:rsidP="003F1B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28C64B" w14:textId="67C0204D" w:rsidR="003F1BA5" w:rsidRPr="00BA0803" w:rsidRDefault="004327F7" w:rsidP="00E1362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A0803">
        <w:rPr>
          <w:rFonts w:ascii="Times New Roman" w:hAnsi="Times New Roman" w:cs="Times New Roman"/>
          <w:b/>
          <w:bCs/>
          <w:sz w:val="24"/>
          <w:szCs w:val="24"/>
        </w:rPr>
        <w:t>***</w:t>
      </w:r>
      <w:r w:rsidR="003F1BA5" w:rsidRPr="00BA0803">
        <w:rPr>
          <w:rFonts w:ascii="Times New Roman" w:hAnsi="Times New Roman" w:cs="Times New Roman"/>
          <w:b/>
          <w:bCs/>
          <w:sz w:val="24"/>
          <w:szCs w:val="24"/>
        </w:rPr>
        <w:t xml:space="preserve">Meeting started at </w:t>
      </w:r>
      <w:r w:rsidR="00F5046D" w:rsidRPr="00BA080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F1BA5" w:rsidRPr="00BA0803">
        <w:rPr>
          <w:rFonts w:ascii="Times New Roman" w:hAnsi="Times New Roman" w:cs="Times New Roman"/>
          <w:b/>
          <w:bCs/>
          <w:sz w:val="24"/>
          <w:szCs w:val="24"/>
        </w:rPr>
        <w:t>pm</w:t>
      </w:r>
      <w:r w:rsidR="00BA0803">
        <w:rPr>
          <w:rFonts w:ascii="Times New Roman" w:hAnsi="Times New Roman" w:cs="Times New Roman"/>
          <w:b/>
          <w:bCs/>
          <w:sz w:val="24"/>
          <w:szCs w:val="24"/>
        </w:rPr>
        <w:t>***</w:t>
      </w:r>
    </w:p>
    <w:p w14:paraId="73322574" w14:textId="77777777" w:rsidR="003F1BA5" w:rsidRDefault="003F1BA5" w:rsidP="003F1B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11E0B3" w14:textId="0A28B04C" w:rsidR="003F1BA5" w:rsidRPr="004327F7" w:rsidRDefault="003A117A" w:rsidP="003F1BA5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eneral Discussions</w:t>
      </w:r>
      <w:r w:rsidR="003F1BA5" w:rsidRPr="004327F7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97CB6A7" w14:textId="5CFA0E18" w:rsidR="00176F61" w:rsidRDefault="00176F61" w:rsidP="004049A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come &amp; review of agen</w:t>
      </w:r>
      <w:r w:rsidR="00746F96">
        <w:rPr>
          <w:rFonts w:ascii="Times New Roman" w:hAnsi="Times New Roman" w:cs="Times New Roman"/>
          <w:sz w:val="24"/>
          <w:szCs w:val="24"/>
        </w:rPr>
        <w:t>da</w:t>
      </w:r>
    </w:p>
    <w:p w14:paraId="72C9240E" w14:textId="76075179" w:rsidR="00746F96" w:rsidRDefault="00746F96" w:rsidP="004049A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on roster sizes for fall, going to smaller teams</w:t>
      </w:r>
    </w:p>
    <w:p w14:paraId="13A124C0" w14:textId="476AD710" w:rsidR="00746F96" w:rsidRDefault="00746F96" w:rsidP="004049A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&amp; Feedback of 5thquarter: pros/cons</w:t>
      </w:r>
    </w:p>
    <w:p w14:paraId="0F8ACBA3" w14:textId="39AED342" w:rsidR="00746F96" w:rsidRDefault="003C7203" w:rsidP="004049A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on weigh-ins. Doing numerous times throughout the season</w:t>
      </w:r>
    </w:p>
    <w:p w14:paraId="3CED24D6" w14:textId="7BB5DAC4" w:rsidR="00B079A3" w:rsidRDefault="00B079A3" w:rsidP="004049A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s. B team discussion</w:t>
      </w:r>
    </w:p>
    <w:p w14:paraId="6EE86540" w14:textId="5E1CB7C3" w:rsidR="003C7203" w:rsidRDefault="00AC4975" w:rsidP="004049A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 Troup: review of recent SHYFL meeting</w:t>
      </w:r>
      <w:r w:rsidR="00C127F7">
        <w:rPr>
          <w:rFonts w:ascii="Times New Roman" w:hAnsi="Times New Roman" w:cs="Times New Roman"/>
          <w:sz w:val="24"/>
          <w:szCs w:val="24"/>
        </w:rPr>
        <w:t>.</w:t>
      </w:r>
    </w:p>
    <w:p w14:paraId="586901E4" w14:textId="72FAA9AB" w:rsidR="00C127F7" w:rsidRDefault="00C127F7" w:rsidP="00C127F7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ant dates</w:t>
      </w:r>
    </w:p>
    <w:p w14:paraId="2D72F049" w14:textId="2D78E53B" w:rsidR="00C127F7" w:rsidRDefault="00C127F7" w:rsidP="00C127F7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127F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quarter</w:t>
      </w:r>
    </w:p>
    <w:p w14:paraId="1CDA5C7D" w14:textId="11FED191" w:rsidR="00C127F7" w:rsidRDefault="00C127F7" w:rsidP="00C127F7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igh-in’s</w:t>
      </w:r>
    </w:p>
    <w:p w14:paraId="60F1A1EC" w14:textId="584ABF47" w:rsidR="004354B1" w:rsidRPr="004354B1" w:rsidRDefault="00C127F7" w:rsidP="004354B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ight limits for playing offense line only.</w:t>
      </w:r>
    </w:p>
    <w:p w14:paraId="765B0591" w14:textId="5E892FE6" w:rsidR="004354B1" w:rsidRDefault="004354B1" w:rsidP="004049A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ney Davis</w:t>
      </w:r>
    </w:p>
    <w:p w14:paraId="18C02E8F" w14:textId="7FD7C912" w:rsidR="004354B1" w:rsidRDefault="004354B1" w:rsidP="004354B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of all important dates</w:t>
      </w:r>
    </w:p>
    <w:p w14:paraId="68632511" w14:textId="4B41E427" w:rsidR="004354B1" w:rsidRDefault="00B71301" w:rsidP="004354B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registration opens April 1</w:t>
      </w:r>
      <w:r w:rsidRPr="00B71301">
        <w:rPr>
          <w:rFonts w:ascii="Times New Roman" w:hAnsi="Times New Roman" w:cs="Times New Roman"/>
          <w:sz w:val="24"/>
          <w:szCs w:val="24"/>
          <w:vertAlign w:val="superscript"/>
        </w:rPr>
        <w:t>st</w:t>
      </w:r>
    </w:p>
    <w:p w14:paraId="0FFA84E7" w14:textId="0AF30491" w:rsidR="00B71301" w:rsidRDefault="00B71301" w:rsidP="00B71301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ckle until May 31</w:t>
      </w:r>
      <w:r w:rsidRPr="00B71301">
        <w:rPr>
          <w:rFonts w:ascii="Times New Roman" w:hAnsi="Times New Roman" w:cs="Times New Roman"/>
          <w:sz w:val="24"/>
          <w:szCs w:val="24"/>
          <w:vertAlign w:val="superscript"/>
        </w:rPr>
        <w:t>st</w:t>
      </w:r>
    </w:p>
    <w:p w14:paraId="678B88DD" w14:textId="36811997" w:rsidR="00B71301" w:rsidRDefault="00B71301" w:rsidP="00B71301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er open </w:t>
      </w:r>
      <w:r w:rsidR="00B079A3">
        <w:rPr>
          <w:rFonts w:ascii="Times New Roman" w:hAnsi="Times New Roman" w:cs="Times New Roman"/>
          <w:sz w:val="24"/>
          <w:szCs w:val="24"/>
        </w:rPr>
        <w:t>until</w:t>
      </w:r>
      <w:r>
        <w:rPr>
          <w:rFonts w:ascii="Times New Roman" w:hAnsi="Times New Roman" w:cs="Times New Roman"/>
          <w:sz w:val="24"/>
          <w:szCs w:val="24"/>
        </w:rPr>
        <w:t xml:space="preserve"> May 1st</w:t>
      </w:r>
    </w:p>
    <w:p w14:paraId="580BC075" w14:textId="6BE52450" w:rsidR="003A117A" w:rsidRDefault="009E14FD" w:rsidP="009E14FD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account is around $42,000</w:t>
      </w:r>
    </w:p>
    <w:p w14:paraId="63EBF56A" w14:textId="7CFE1C4B" w:rsidR="009E14FD" w:rsidRDefault="009E14FD" w:rsidP="009E14FD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Helmets sent to Riddell for re-conditioning</w:t>
      </w:r>
    </w:p>
    <w:p w14:paraId="46365645" w14:textId="39A057BA" w:rsidR="009E14FD" w:rsidRPr="009E14FD" w:rsidRDefault="009E14FD" w:rsidP="009E14FD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 estimated will be around $7,200</w:t>
      </w:r>
    </w:p>
    <w:p w14:paraId="4B145943" w14:textId="37B447B6" w:rsidR="009E14FD" w:rsidRDefault="00995CF8" w:rsidP="009E14FD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new shoulder pads will be ordered to fall to add to inventory of equipment</w:t>
      </w:r>
    </w:p>
    <w:p w14:paraId="7EE47A56" w14:textId="0345D9FB" w:rsidR="00A330A2" w:rsidRDefault="003A117A" w:rsidP="00364D3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 Flag Football 2025 -</w:t>
      </w:r>
      <w:r w:rsidR="00AB2B19">
        <w:rPr>
          <w:rFonts w:ascii="Times New Roman" w:hAnsi="Times New Roman" w:cs="Times New Roman"/>
          <w:sz w:val="24"/>
          <w:szCs w:val="24"/>
        </w:rPr>
        <w:t xml:space="preserve"> </w:t>
      </w:r>
      <w:r w:rsidR="00BB2C01">
        <w:rPr>
          <w:rFonts w:ascii="Times New Roman" w:hAnsi="Times New Roman" w:cs="Times New Roman"/>
          <w:sz w:val="24"/>
          <w:szCs w:val="24"/>
        </w:rPr>
        <w:t>discussion on expansion to 5/6</w:t>
      </w:r>
      <w:r w:rsidR="00BB2C01" w:rsidRPr="00BB2C0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B2C01">
        <w:rPr>
          <w:rFonts w:ascii="Times New Roman" w:hAnsi="Times New Roman" w:cs="Times New Roman"/>
          <w:sz w:val="24"/>
          <w:szCs w:val="24"/>
        </w:rPr>
        <w:t xml:space="preserve"> grade</w:t>
      </w:r>
      <w:r w:rsidR="00F15F7D">
        <w:rPr>
          <w:rFonts w:ascii="Times New Roman" w:hAnsi="Times New Roman" w:cs="Times New Roman"/>
          <w:sz w:val="24"/>
          <w:szCs w:val="24"/>
        </w:rPr>
        <w:t xml:space="preserve"> – </w:t>
      </w:r>
      <w:r w:rsidR="00BB2C01">
        <w:rPr>
          <w:rFonts w:ascii="Times New Roman" w:hAnsi="Times New Roman" w:cs="Times New Roman"/>
          <w:sz w:val="24"/>
          <w:szCs w:val="24"/>
        </w:rPr>
        <w:t>table</w:t>
      </w:r>
      <w:r w:rsidR="008F16E9">
        <w:rPr>
          <w:rFonts w:ascii="Times New Roman" w:hAnsi="Times New Roman" w:cs="Times New Roman"/>
          <w:sz w:val="24"/>
          <w:szCs w:val="24"/>
        </w:rPr>
        <w:t xml:space="preserve"> to </w:t>
      </w:r>
      <w:r w:rsidR="00F15F7D">
        <w:rPr>
          <w:rFonts w:ascii="Times New Roman" w:hAnsi="Times New Roman" w:cs="Times New Roman"/>
          <w:sz w:val="24"/>
          <w:szCs w:val="24"/>
        </w:rPr>
        <w:t>expand next year. Still growing 3/4</w:t>
      </w:r>
      <w:r w:rsidR="00F15F7D" w:rsidRPr="00F15F7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15F7D">
        <w:rPr>
          <w:rFonts w:ascii="Times New Roman" w:hAnsi="Times New Roman" w:cs="Times New Roman"/>
          <w:sz w:val="24"/>
          <w:szCs w:val="24"/>
        </w:rPr>
        <w:t xml:space="preserve"> in upcoming </w:t>
      </w:r>
      <w:r w:rsidR="00AB2B19">
        <w:rPr>
          <w:rFonts w:ascii="Times New Roman" w:hAnsi="Times New Roman" w:cs="Times New Roman"/>
          <w:sz w:val="24"/>
          <w:szCs w:val="24"/>
        </w:rPr>
        <w:t>2</w:t>
      </w:r>
      <w:r w:rsidR="00AB2B19" w:rsidRPr="00AB2B1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AB2B19">
        <w:rPr>
          <w:rFonts w:ascii="Times New Roman" w:hAnsi="Times New Roman" w:cs="Times New Roman"/>
          <w:sz w:val="24"/>
          <w:szCs w:val="24"/>
        </w:rPr>
        <w:t xml:space="preserve"> </w:t>
      </w:r>
      <w:r w:rsidR="00F15F7D">
        <w:rPr>
          <w:rFonts w:ascii="Times New Roman" w:hAnsi="Times New Roman" w:cs="Times New Roman"/>
          <w:sz w:val="24"/>
          <w:szCs w:val="24"/>
        </w:rPr>
        <w:t>year</w:t>
      </w:r>
      <w:r w:rsidR="00AB2B19">
        <w:rPr>
          <w:rFonts w:ascii="Times New Roman" w:hAnsi="Times New Roman" w:cs="Times New Roman"/>
          <w:sz w:val="24"/>
          <w:szCs w:val="24"/>
        </w:rPr>
        <w:t xml:space="preserve"> </w:t>
      </w:r>
      <w:r w:rsidR="008F16E9">
        <w:rPr>
          <w:rFonts w:ascii="Times New Roman" w:hAnsi="Times New Roman" w:cs="Times New Roman"/>
          <w:sz w:val="24"/>
          <w:szCs w:val="24"/>
        </w:rPr>
        <w:t>&amp; field space could be an issue</w:t>
      </w:r>
      <w:r w:rsidR="00AB2B19">
        <w:rPr>
          <w:rFonts w:ascii="Times New Roman" w:hAnsi="Times New Roman" w:cs="Times New Roman"/>
          <w:sz w:val="24"/>
          <w:szCs w:val="24"/>
        </w:rPr>
        <w:t xml:space="preserve"> with more teams</w:t>
      </w:r>
    </w:p>
    <w:p w14:paraId="44569958" w14:textId="77777777" w:rsidR="000618A7" w:rsidRDefault="000618A7" w:rsidP="000618A7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A0A1B7" w14:textId="3D92D087" w:rsidR="000618A7" w:rsidRPr="00AA099B" w:rsidRDefault="000618A7" w:rsidP="000618A7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09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025 Important CMYFA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ason </w:t>
      </w:r>
      <w:r w:rsidRPr="00AA099B">
        <w:rPr>
          <w:rFonts w:ascii="Times New Roman" w:hAnsi="Times New Roman" w:cs="Times New Roman"/>
          <w:b/>
          <w:bCs/>
          <w:sz w:val="24"/>
          <w:szCs w:val="24"/>
          <w:u w:val="single"/>
        </w:rPr>
        <w:t>Dates:</w:t>
      </w:r>
    </w:p>
    <w:p w14:paraId="6768A5CC" w14:textId="77777777" w:rsidR="000618A7" w:rsidRPr="00093B13" w:rsidRDefault="000618A7" w:rsidP="000618A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93B13">
        <w:rPr>
          <w:rFonts w:ascii="Times New Roman" w:hAnsi="Times New Roman" w:cs="Times New Roman"/>
          <w:b/>
          <w:bCs/>
          <w:sz w:val="24"/>
          <w:szCs w:val="24"/>
        </w:rPr>
        <w:t>April 1</w:t>
      </w:r>
      <w:r w:rsidRPr="00093B1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00093B13">
        <w:rPr>
          <w:rFonts w:ascii="Times New Roman" w:hAnsi="Times New Roman" w:cs="Times New Roman"/>
          <w:b/>
          <w:bCs/>
          <w:sz w:val="24"/>
          <w:szCs w:val="24"/>
        </w:rPr>
        <w:t>: 2025 Season Registration OPENS</w:t>
      </w:r>
    </w:p>
    <w:p w14:paraId="34AD656B" w14:textId="77777777" w:rsidR="000618A7" w:rsidRPr="00093B13" w:rsidRDefault="000618A7" w:rsidP="000618A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93B13">
        <w:rPr>
          <w:rFonts w:ascii="Times New Roman" w:hAnsi="Times New Roman" w:cs="Times New Roman"/>
          <w:b/>
          <w:bCs/>
          <w:sz w:val="24"/>
          <w:szCs w:val="24"/>
        </w:rPr>
        <w:t>May 1</w:t>
      </w:r>
      <w:r w:rsidRPr="00093B1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00093B13">
        <w:rPr>
          <w:rFonts w:ascii="Times New Roman" w:hAnsi="Times New Roman" w:cs="Times New Roman"/>
          <w:b/>
          <w:bCs/>
          <w:sz w:val="24"/>
          <w:szCs w:val="24"/>
        </w:rPr>
        <w:t>: Cheer Closes</w:t>
      </w:r>
    </w:p>
    <w:p w14:paraId="7B189056" w14:textId="77777777" w:rsidR="000618A7" w:rsidRPr="00F777B8" w:rsidRDefault="000618A7" w:rsidP="000618A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3</w:t>
      </w:r>
      <w:r w:rsidRPr="00F777B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>: Cheer Fittings at the Armory in Canonsburg</w:t>
      </w:r>
    </w:p>
    <w:p w14:paraId="7866249B" w14:textId="77777777" w:rsidR="000618A7" w:rsidRPr="00093B13" w:rsidRDefault="000618A7" w:rsidP="000618A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93B13">
        <w:rPr>
          <w:rFonts w:ascii="Times New Roman" w:hAnsi="Times New Roman" w:cs="Times New Roman"/>
          <w:b/>
          <w:bCs/>
          <w:sz w:val="24"/>
          <w:szCs w:val="24"/>
        </w:rPr>
        <w:t>June 1</w:t>
      </w:r>
      <w:r w:rsidRPr="00093B1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00093B13">
        <w:rPr>
          <w:rFonts w:ascii="Times New Roman" w:hAnsi="Times New Roman" w:cs="Times New Roman"/>
          <w:b/>
          <w:bCs/>
          <w:sz w:val="24"/>
          <w:szCs w:val="24"/>
        </w:rPr>
        <w:t>: Football Closes</w:t>
      </w:r>
    </w:p>
    <w:p w14:paraId="019747C6" w14:textId="77777777" w:rsidR="000618A7" w:rsidRDefault="000618A7" w:rsidP="000618A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 of June 9</w:t>
      </w:r>
      <w:r w:rsidRPr="00C469D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: ALL Head Coaches are picked for 2025</w:t>
      </w:r>
    </w:p>
    <w:p w14:paraId="23A914FA" w14:textId="77777777" w:rsidR="000618A7" w:rsidRPr="00093B13" w:rsidRDefault="000618A7" w:rsidP="000618A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3B13">
        <w:rPr>
          <w:rFonts w:ascii="Times New Roman" w:hAnsi="Times New Roman" w:cs="Times New Roman"/>
          <w:sz w:val="24"/>
          <w:szCs w:val="24"/>
        </w:rPr>
        <w:t>June 16</w:t>
      </w:r>
      <w:r w:rsidRPr="00093B1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93B13">
        <w:rPr>
          <w:rFonts w:ascii="Times New Roman" w:hAnsi="Times New Roman" w:cs="Times New Roman"/>
          <w:sz w:val="24"/>
          <w:szCs w:val="24"/>
        </w:rPr>
        <w:t>: Football OTA’s start at McDowell Fields</w:t>
      </w:r>
    </w:p>
    <w:p w14:paraId="28968E71" w14:textId="77777777" w:rsidR="000618A7" w:rsidRPr="00093B13" w:rsidRDefault="000618A7" w:rsidP="000618A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93B13">
        <w:rPr>
          <w:rFonts w:ascii="Times New Roman" w:hAnsi="Times New Roman" w:cs="Times New Roman"/>
          <w:b/>
          <w:bCs/>
          <w:sz w:val="24"/>
          <w:szCs w:val="24"/>
        </w:rPr>
        <w:t>July 21, 22 &amp; 23</w:t>
      </w:r>
      <w:r w:rsidRPr="00093B1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 w:rsidRPr="00093B13">
        <w:rPr>
          <w:rFonts w:ascii="Times New Roman" w:hAnsi="Times New Roman" w:cs="Times New Roman"/>
          <w:b/>
          <w:bCs/>
          <w:sz w:val="24"/>
          <w:szCs w:val="24"/>
        </w:rPr>
        <w:t>: Football Evaluations at McDowell Fields</w:t>
      </w:r>
    </w:p>
    <w:p w14:paraId="32E35F4E" w14:textId="77777777" w:rsidR="000618A7" w:rsidRDefault="000618A7" w:rsidP="000618A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 of July 28</w:t>
      </w:r>
      <w:r w:rsidRPr="00425B9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: Football Equipment Issued to players</w:t>
      </w:r>
    </w:p>
    <w:p w14:paraId="57CBF1CA" w14:textId="77777777" w:rsidR="000618A7" w:rsidRPr="00093B13" w:rsidRDefault="000618A7" w:rsidP="000618A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93B13">
        <w:rPr>
          <w:rFonts w:ascii="Times New Roman" w:hAnsi="Times New Roman" w:cs="Times New Roman"/>
          <w:b/>
          <w:bCs/>
          <w:sz w:val="24"/>
          <w:szCs w:val="24"/>
        </w:rPr>
        <w:t>August 2</w:t>
      </w:r>
      <w:r w:rsidRPr="00093B1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 w:rsidRPr="00093B13">
        <w:rPr>
          <w:rFonts w:ascii="Times New Roman" w:hAnsi="Times New Roman" w:cs="Times New Roman"/>
          <w:b/>
          <w:bCs/>
          <w:sz w:val="24"/>
          <w:szCs w:val="24"/>
        </w:rPr>
        <w:t>: 2025 Kick-Off Party at McDowell (12-4pm)</w:t>
      </w:r>
    </w:p>
    <w:p w14:paraId="4607A84A" w14:textId="77777777" w:rsidR="000618A7" w:rsidRPr="00093B13" w:rsidRDefault="000618A7" w:rsidP="000618A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93B13">
        <w:rPr>
          <w:rFonts w:ascii="Times New Roman" w:hAnsi="Times New Roman" w:cs="Times New Roman"/>
          <w:b/>
          <w:bCs/>
          <w:sz w:val="24"/>
          <w:szCs w:val="24"/>
        </w:rPr>
        <w:t>August 4</w:t>
      </w:r>
      <w:r w:rsidRPr="00093B1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093B13">
        <w:rPr>
          <w:rFonts w:ascii="Times New Roman" w:hAnsi="Times New Roman" w:cs="Times New Roman"/>
          <w:b/>
          <w:bCs/>
          <w:sz w:val="24"/>
          <w:szCs w:val="24"/>
        </w:rPr>
        <w:t>: Tackle Practices start (HEAT Week)</w:t>
      </w:r>
    </w:p>
    <w:p w14:paraId="2ECFEF35" w14:textId="77777777" w:rsidR="000618A7" w:rsidRPr="00093B13" w:rsidRDefault="000618A7" w:rsidP="000618A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93B13">
        <w:rPr>
          <w:rFonts w:ascii="Times New Roman" w:hAnsi="Times New Roman" w:cs="Times New Roman"/>
          <w:b/>
          <w:bCs/>
          <w:sz w:val="24"/>
          <w:szCs w:val="24"/>
        </w:rPr>
        <w:t>August 9</w:t>
      </w:r>
      <w:r w:rsidRPr="00093B1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093B13">
        <w:rPr>
          <w:rFonts w:ascii="Times New Roman" w:hAnsi="Times New Roman" w:cs="Times New Roman"/>
          <w:b/>
          <w:bCs/>
          <w:sz w:val="24"/>
          <w:szCs w:val="24"/>
        </w:rPr>
        <w:t>: Picture Day</w:t>
      </w:r>
    </w:p>
    <w:p w14:paraId="7A18934D" w14:textId="77777777" w:rsidR="000618A7" w:rsidRPr="00093B13" w:rsidRDefault="000618A7" w:rsidP="000618A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93B13">
        <w:rPr>
          <w:rFonts w:ascii="Times New Roman" w:hAnsi="Times New Roman" w:cs="Times New Roman"/>
          <w:b/>
          <w:bCs/>
          <w:sz w:val="24"/>
          <w:szCs w:val="24"/>
        </w:rPr>
        <w:lastRenderedPageBreak/>
        <w:t>August 23</w:t>
      </w:r>
      <w:r w:rsidRPr="00093B1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 w:rsidRPr="00093B13">
        <w:rPr>
          <w:rFonts w:ascii="Times New Roman" w:hAnsi="Times New Roman" w:cs="Times New Roman"/>
          <w:b/>
          <w:bCs/>
          <w:sz w:val="24"/>
          <w:szCs w:val="24"/>
        </w:rPr>
        <w:t>: Tackle Scrimmages</w:t>
      </w:r>
    </w:p>
    <w:p w14:paraId="1BD7E304" w14:textId="77777777" w:rsidR="000618A7" w:rsidRDefault="000618A7" w:rsidP="000618A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3 or 24</w:t>
      </w:r>
      <w:r w:rsidRPr="009F199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: Make-Up Picture Day</w:t>
      </w:r>
    </w:p>
    <w:p w14:paraId="442CD59D" w14:textId="77777777" w:rsidR="000618A7" w:rsidRPr="00093B13" w:rsidRDefault="000618A7" w:rsidP="000618A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93B13">
        <w:rPr>
          <w:rFonts w:ascii="Times New Roman" w:hAnsi="Times New Roman" w:cs="Times New Roman"/>
          <w:b/>
          <w:bCs/>
          <w:sz w:val="24"/>
          <w:szCs w:val="24"/>
        </w:rPr>
        <w:t>August 30</w:t>
      </w:r>
      <w:r w:rsidRPr="00093B1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093B13">
        <w:rPr>
          <w:rFonts w:ascii="Times New Roman" w:hAnsi="Times New Roman" w:cs="Times New Roman"/>
          <w:b/>
          <w:bCs/>
          <w:sz w:val="24"/>
          <w:szCs w:val="24"/>
        </w:rPr>
        <w:t>: First tackle Games – 2025 Season starts</w:t>
      </w:r>
    </w:p>
    <w:p w14:paraId="5A296F53" w14:textId="77777777" w:rsidR="000618A7" w:rsidRPr="00364D34" w:rsidRDefault="000618A7" w:rsidP="000618A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FDE13A6" w14:textId="06EEDF86" w:rsidR="00731081" w:rsidRPr="00731081" w:rsidRDefault="00731081" w:rsidP="004049A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31081">
        <w:rPr>
          <w:rFonts w:ascii="Times New Roman" w:hAnsi="Times New Roman" w:cs="Times New Roman"/>
          <w:b/>
          <w:bCs/>
          <w:sz w:val="24"/>
          <w:szCs w:val="24"/>
          <w:u w:val="single"/>
        </w:rPr>
        <w:t>To Do:</w:t>
      </w:r>
      <w:r w:rsidRPr="007310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31081">
        <w:rPr>
          <w:rFonts w:ascii="Times New Roman" w:hAnsi="Times New Roman" w:cs="Times New Roman"/>
          <w:i/>
          <w:iCs/>
          <w:sz w:val="24"/>
          <w:szCs w:val="24"/>
          <w:u w:val="single"/>
        </w:rPr>
        <w:t>(Follow-Up Items)</w:t>
      </w:r>
    </w:p>
    <w:p w14:paraId="718CE3BC" w14:textId="572A6128" w:rsidR="00A330A2" w:rsidRDefault="00F44ACC" w:rsidP="0073108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ssion Stand Cabinets to be Installed</w:t>
      </w:r>
    </w:p>
    <w:p w14:paraId="1C2733F1" w14:textId="06E04016" w:rsidR="00F44ACC" w:rsidRPr="00364D34" w:rsidRDefault="00364D34" w:rsidP="00364D34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-Laws Need reviewed and updated (Spring 2025 project) including adding if you skip 2 volunteer shifts – your check will be automatically cashed</w:t>
      </w:r>
    </w:p>
    <w:p w14:paraId="30D8910E" w14:textId="26FD8F59" w:rsidR="00D471DD" w:rsidRDefault="00B80EC6" w:rsidP="0073108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</w:t>
      </w:r>
      <w:r w:rsidR="00473444">
        <w:rPr>
          <w:rFonts w:ascii="Times New Roman" w:hAnsi="Times New Roman" w:cs="Times New Roman"/>
          <w:sz w:val="24"/>
          <w:szCs w:val="24"/>
        </w:rPr>
        <w:t>ctrician</w:t>
      </w:r>
      <w:r>
        <w:rPr>
          <w:rFonts w:ascii="Times New Roman" w:hAnsi="Times New Roman" w:cs="Times New Roman"/>
          <w:sz w:val="24"/>
          <w:szCs w:val="24"/>
        </w:rPr>
        <w:t xml:space="preserve"> Needed to install new boxes for scoreboards at McDowell</w:t>
      </w:r>
    </w:p>
    <w:p w14:paraId="4E50B7E8" w14:textId="1E53E5AF" w:rsidR="00B80EC6" w:rsidRDefault="00473F72" w:rsidP="0073108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ches Gear needs ordered in Summer 2025 after coaches are picked</w:t>
      </w:r>
    </w:p>
    <w:p w14:paraId="400F3A87" w14:textId="74F1D34B" w:rsidR="004049A6" w:rsidRPr="000618A7" w:rsidRDefault="00473F72" w:rsidP="004327F7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quipment Fitting can take place during </w:t>
      </w:r>
      <w:proofErr w:type="gramStart"/>
      <w:r>
        <w:rPr>
          <w:rFonts w:ascii="Times New Roman" w:hAnsi="Times New Roman" w:cs="Times New Roman"/>
          <w:sz w:val="24"/>
          <w:szCs w:val="24"/>
        </w:rPr>
        <w:t>Summ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TA sessions</w:t>
      </w:r>
    </w:p>
    <w:p w14:paraId="6E786218" w14:textId="77777777" w:rsidR="00E07A75" w:rsidRDefault="00E07A75" w:rsidP="00BA12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5B2D33" w14:textId="517766D2" w:rsidR="00364D34" w:rsidRPr="00550371" w:rsidRDefault="00364D34" w:rsidP="00364D34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heer Updates</w:t>
      </w:r>
      <w:r w:rsidRPr="0055037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4FE1A6BA" w14:textId="6A836258" w:rsidR="00364D34" w:rsidRDefault="00051650" w:rsidP="00364D34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er teams need to be selected prior to clinics</w:t>
      </w:r>
    </w:p>
    <w:p w14:paraId="6F6D56D1" w14:textId="793EA7A2" w:rsidR="00051650" w:rsidRDefault="00234F96" w:rsidP="00364D34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gestion of no yellow on next uniform changes and new warm-up’s</w:t>
      </w:r>
    </w:p>
    <w:p w14:paraId="0C57F825" w14:textId="1014F6D9" w:rsidR="00234F96" w:rsidRDefault="00F43FE7" w:rsidP="00364D34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on why cheer has to pay for</w:t>
      </w:r>
      <w:r w:rsidR="003F2971">
        <w:rPr>
          <w:rFonts w:ascii="Times New Roman" w:hAnsi="Times New Roman" w:cs="Times New Roman"/>
          <w:sz w:val="24"/>
          <w:szCs w:val="24"/>
        </w:rPr>
        <w:t xml:space="preserve"> Lil Mac</w:t>
      </w:r>
      <w:r>
        <w:rPr>
          <w:rFonts w:ascii="Times New Roman" w:hAnsi="Times New Roman" w:cs="Times New Roman"/>
          <w:sz w:val="24"/>
          <w:szCs w:val="24"/>
        </w:rPr>
        <w:t xml:space="preserve"> Night in the Fall. Not a CMYFA </w:t>
      </w:r>
      <w:r w:rsidR="0029072E">
        <w:rPr>
          <w:rFonts w:ascii="Times New Roman" w:hAnsi="Times New Roman" w:cs="Times New Roman"/>
          <w:sz w:val="24"/>
          <w:szCs w:val="24"/>
        </w:rPr>
        <w:t>involvement</w:t>
      </w:r>
      <w:r>
        <w:rPr>
          <w:rFonts w:ascii="Times New Roman" w:hAnsi="Times New Roman" w:cs="Times New Roman"/>
          <w:sz w:val="24"/>
          <w:szCs w:val="24"/>
        </w:rPr>
        <w:t xml:space="preserve"> as the HS program </w:t>
      </w:r>
      <w:r w:rsidR="003F2971">
        <w:rPr>
          <w:rFonts w:ascii="Times New Roman" w:hAnsi="Times New Roman" w:cs="Times New Roman"/>
          <w:sz w:val="24"/>
          <w:szCs w:val="24"/>
        </w:rPr>
        <w:t>charges and leads that night</w:t>
      </w:r>
    </w:p>
    <w:p w14:paraId="418CFFEA" w14:textId="35EE8F4F" w:rsidR="003F2971" w:rsidRDefault="003F2971" w:rsidP="00364D34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gested that Jodi Morris to talk to HS coach on </w:t>
      </w:r>
      <w:r w:rsidR="0029072E">
        <w:rPr>
          <w:rFonts w:ascii="Times New Roman" w:hAnsi="Times New Roman" w:cs="Times New Roman"/>
          <w:sz w:val="24"/>
          <w:szCs w:val="24"/>
        </w:rPr>
        <w:t>subject to reduce or better coordinate clinics with HS program, etc.</w:t>
      </w:r>
    </w:p>
    <w:p w14:paraId="30F8E1AF" w14:textId="002D1977" w:rsidR="00DD31B7" w:rsidRPr="00E076DC" w:rsidRDefault="00E076DC" w:rsidP="00D3463D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3</w:t>
      </w:r>
      <w:r w:rsidRPr="00E076D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>: Cheer fittings</w:t>
      </w:r>
    </w:p>
    <w:p w14:paraId="5FBDAB8B" w14:textId="77777777" w:rsidR="000618A7" w:rsidRPr="00731081" w:rsidRDefault="000618A7" w:rsidP="000618A7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1081">
        <w:rPr>
          <w:rFonts w:ascii="Times New Roman" w:hAnsi="Times New Roman" w:cs="Times New Roman"/>
          <w:b/>
          <w:bCs/>
          <w:sz w:val="24"/>
          <w:szCs w:val="24"/>
          <w:u w:val="single"/>
        </w:rPr>
        <w:t>2025 Cheer Clinic Dates:</w:t>
      </w:r>
    </w:p>
    <w:p w14:paraId="0A6AE59E" w14:textId="77777777" w:rsidR="000618A7" w:rsidRPr="009A7D3F" w:rsidRDefault="000618A7" w:rsidP="000618A7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7D3F">
        <w:rPr>
          <w:rFonts w:ascii="Times New Roman" w:hAnsi="Times New Roman" w:cs="Times New Roman"/>
          <w:b/>
          <w:bCs/>
          <w:sz w:val="24"/>
          <w:szCs w:val="24"/>
        </w:rPr>
        <w:t>July 7-9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9A7D3F">
        <w:rPr>
          <w:rFonts w:ascii="Times New Roman" w:hAnsi="Times New Roman" w:cs="Times New Roman"/>
          <w:b/>
          <w:bCs/>
          <w:sz w:val="24"/>
          <w:szCs w:val="24"/>
        </w:rPr>
        <w:t>: 5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9A7D3F">
        <w:rPr>
          <w:rFonts w:ascii="Times New Roman" w:hAnsi="Times New Roman" w:cs="Times New Roman"/>
          <w:b/>
          <w:bCs/>
          <w:sz w:val="24"/>
          <w:szCs w:val="24"/>
        </w:rPr>
        <w:t xml:space="preserve"> &amp; 6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</w:p>
    <w:p w14:paraId="41F78403" w14:textId="77777777" w:rsidR="000618A7" w:rsidRPr="009A7D3F" w:rsidRDefault="000618A7" w:rsidP="000618A7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7D3F">
        <w:rPr>
          <w:rFonts w:ascii="Times New Roman" w:hAnsi="Times New Roman" w:cs="Times New Roman"/>
          <w:b/>
          <w:bCs/>
          <w:sz w:val="24"/>
          <w:szCs w:val="24"/>
        </w:rPr>
        <w:t>July 14-17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9A7D3F">
        <w:rPr>
          <w:rFonts w:ascii="Times New Roman" w:hAnsi="Times New Roman" w:cs="Times New Roman"/>
          <w:b/>
          <w:bCs/>
          <w:sz w:val="24"/>
          <w:szCs w:val="24"/>
        </w:rPr>
        <w:t>: 3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 w:rsidRPr="009A7D3F">
        <w:rPr>
          <w:rFonts w:ascii="Times New Roman" w:hAnsi="Times New Roman" w:cs="Times New Roman"/>
          <w:b/>
          <w:bCs/>
          <w:sz w:val="24"/>
          <w:szCs w:val="24"/>
        </w:rPr>
        <w:t xml:space="preserve"> &amp; 4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</w:p>
    <w:p w14:paraId="4F9047F9" w14:textId="77777777" w:rsidR="000618A7" w:rsidRPr="009A7D3F" w:rsidRDefault="000618A7" w:rsidP="000618A7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7D3F">
        <w:rPr>
          <w:rFonts w:ascii="Times New Roman" w:hAnsi="Times New Roman" w:cs="Times New Roman"/>
          <w:b/>
          <w:bCs/>
          <w:sz w:val="24"/>
          <w:szCs w:val="24"/>
        </w:rPr>
        <w:t>July 21-24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9A7D3F">
        <w:rPr>
          <w:rFonts w:ascii="Times New Roman" w:hAnsi="Times New Roman" w:cs="Times New Roman"/>
          <w:b/>
          <w:bCs/>
          <w:sz w:val="24"/>
          <w:szCs w:val="24"/>
        </w:rPr>
        <w:t>: K-2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</w:p>
    <w:p w14:paraId="2D0CEE5E" w14:textId="77777777" w:rsidR="004049A6" w:rsidRDefault="004049A6" w:rsidP="004327F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61572" w14:textId="609937F8" w:rsidR="004049A6" w:rsidRPr="00550371" w:rsidRDefault="004E458A" w:rsidP="004327F7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ther/</w:t>
      </w:r>
      <w:r w:rsidR="0086070D" w:rsidRPr="00550371">
        <w:rPr>
          <w:rFonts w:ascii="Times New Roman" w:hAnsi="Times New Roman" w:cs="Times New Roman"/>
          <w:b/>
          <w:bCs/>
          <w:sz w:val="24"/>
          <w:szCs w:val="24"/>
          <w:u w:val="single"/>
        </w:rPr>
        <w:t>Mis</w:t>
      </w:r>
      <w:r w:rsidR="00550371" w:rsidRPr="0055037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ellaneous </w:t>
      </w:r>
      <w:r w:rsidR="0086070D" w:rsidRPr="00550371">
        <w:rPr>
          <w:rFonts w:ascii="Times New Roman" w:hAnsi="Times New Roman" w:cs="Times New Roman"/>
          <w:b/>
          <w:bCs/>
          <w:sz w:val="24"/>
          <w:szCs w:val="24"/>
          <w:u w:val="single"/>
        </w:rPr>
        <w:t>Item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&amp; Discussions</w:t>
      </w:r>
      <w:r w:rsidR="0086070D" w:rsidRPr="0055037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F868AD0" w14:textId="60BA0BC5" w:rsidR="0086070D" w:rsidRDefault="008C7AE5" w:rsidP="00550371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oking Glass </w:t>
      </w:r>
      <w:r w:rsidR="00491ED4">
        <w:rPr>
          <w:rFonts w:ascii="Times New Roman" w:hAnsi="Times New Roman" w:cs="Times New Roman"/>
          <w:sz w:val="24"/>
          <w:szCs w:val="24"/>
        </w:rPr>
        <w:t>Photograph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ED4">
        <w:rPr>
          <w:rFonts w:ascii="Times New Roman" w:hAnsi="Times New Roman" w:cs="Times New Roman"/>
          <w:sz w:val="24"/>
          <w:szCs w:val="24"/>
        </w:rPr>
        <w:t>doing pictures in Fall (no proofs given)</w:t>
      </w:r>
    </w:p>
    <w:p w14:paraId="31EDF489" w14:textId="4FF810C8" w:rsidR="00491ED4" w:rsidRDefault="00491ED4" w:rsidP="00550371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on July 4</w:t>
      </w:r>
      <w:r w:rsidRPr="00491ED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M parade and participation</w:t>
      </w:r>
    </w:p>
    <w:p w14:paraId="05A298CB" w14:textId="55B1C22A" w:rsidR="00491ED4" w:rsidRDefault="00772709" w:rsidP="00550371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1 night game per season at HS, MS or NS</w:t>
      </w:r>
    </w:p>
    <w:p w14:paraId="0C25EA0F" w14:textId="4A347C2E" w:rsidR="00772709" w:rsidRDefault="00E4600F" w:rsidP="00550371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YFL has been contacted by other schools to join, but league does not want to expand at this time</w:t>
      </w:r>
    </w:p>
    <w:p w14:paraId="679C4560" w14:textId="5774B8F6" w:rsidR="00E4600F" w:rsidRDefault="00A3536A" w:rsidP="00550371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otball teams need to add cheer coaches to GC apps for schedules, communications, </w:t>
      </w:r>
      <w:r w:rsidR="009313BB">
        <w:rPr>
          <w:rFonts w:ascii="Times New Roman" w:hAnsi="Times New Roman" w:cs="Times New Roman"/>
          <w:sz w:val="24"/>
          <w:szCs w:val="24"/>
        </w:rPr>
        <w:t>etc.</w:t>
      </w:r>
    </w:p>
    <w:p w14:paraId="19B2830B" w14:textId="062F29DD" w:rsidR="00A3536A" w:rsidRDefault="009313BB" w:rsidP="00550371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quet feedback – focused too much on football, make sure to add all cheerleaders on announc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</w:p>
    <w:p w14:paraId="0AF04AB7" w14:textId="7D7DC769" w:rsidR="00CE3D62" w:rsidRDefault="00CE3D62" w:rsidP="00550371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h parents to social media and CMYFA Facebook page</w:t>
      </w:r>
    </w:p>
    <w:p w14:paraId="14301DBE" w14:textId="07FDD458" w:rsidR="00CE3D62" w:rsidRDefault="00F96830" w:rsidP="00550371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ving McDowell Fields – work with CM school district to improve fields</w:t>
      </w:r>
    </w:p>
    <w:p w14:paraId="6BA6FAB3" w14:textId="7DD055E5" w:rsidR="00192884" w:rsidRPr="00550371" w:rsidRDefault="00192884" w:rsidP="00550371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 to avoid multiple events for parking issues in fall. CMYFA can’t control fall CM HS baseball games and events.</w:t>
      </w:r>
    </w:p>
    <w:p w14:paraId="73A900F6" w14:textId="77777777" w:rsidR="0086070D" w:rsidRDefault="0086070D" w:rsidP="004327F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9A8C1B4" w14:textId="77777777" w:rsidR="00E13626" w:rsidRDefault="004327F7" w:rsidP="004327F7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136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ext Meeting: </w:t>
      </w:r>
    </w:p>
    <w:p w14:paraId="2154CAAB" w14:textId="7A4479E8" w:rsidR="004327F7" w:rsidRDefault="00E13626" w:rsidP="004327F7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 w:rsidRPr="00E13626">
        <w:rPr>
          <w:rFonts w:ascii="Times New Roman" w:hAnsi="Times New Roman" w:cs="Times New Roman"/>
          <w:sz w:val="24"/>
          <w:szCs w:val="24"/>
        </w:rPr>
        <w:t>OPEN to CM Community:</w:t>
      </w:r>
      <w:r w:rsidRPr="00E136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653C">
        <w:rPr>
          <w:rFonts w:ascii="Times New Roman" w:hAnsi="Times New Roman" w:cs="Times New Roman"/>
          <w:b/>
          <w:bCs/>
          <w:sz w:val="24"/>
          <w:szCs w:val="24"/>
          <w:u w:val="single"/>
        </w:rPr>
        <w:t>April 10</w:t>
      </w:r>
      <w:r w:rsidR="007E790B">
        <w:rPr>
          <w:rFonts w:ascii="Times New Roman" w:hAnsi="Times New Roman" w:cs="Times New Roman"/>
          <w:b/>
          <w:bCs/>
          <w:sz w:val="24"/>
          <w:szCs w:val="24"/>
          <w:u w:val="single"/>
        </w:rPr>
        <w:t>, 2025</w:t>
      </w:r>
      <w:r w:rsidR="004327F7" w:rsidRPr="007E790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t </w:t>
      </w:r>
      <w:r w:rsidR="009A5ED6" w:rsidRPr="007E790B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="004327F7" w:rsidRPr="007E790B">
        <w:rPr>
          <w:rFonts w:ascii="Times New Roman" w:hAnsi="Times New Roman" w:cs="Times New Roman"/>
          <w:b/>
          <w:bCs/>
          <w:sz w:val="24"/>
          <w:szCs w:val="24"/>
          <w:u w:val="single"/>
        </w:rPr>
        <w:t>pm</w:t>
      </w:r>
      <w:r w:rsidR="004327F7" w:rsidRPr="00E13626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9A5ED6" w:rsidRPr="00E13626">
        <w:rPr>
          <w:rFonts w:ascii="Times New Roman" w:hAnsi="Times New Roman" w:cs="Times New Roman"/>
          <w:i/>
          <w:iCs/>
          <w:sz w:val="24"/>
          <w:szCs w:val="24"/>
        </w:rPr>
        <w:t>Cecil Twp Generations Room</w:t>
      </w:r>
    </w:p>
    <w:p w14:paraId="078C0984" w14:textId="3F279376" w:rsidR="005858CB" w:rsidRPr="00E4216C" w:rsidRDefault="00E4216C" w:rsidP="004327F7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l other 2025 board meetings will be 2</w:t>
      </w:r>
      <w:r w:rsidRPr="00E4216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hursday at 7pm each month (unless noted)</w:t>
      </w:r>
    </w:p>
    <w:p w14:paraId="614B3DD7" w14:textId="77777777" w:rsidR="00093B13" w:rsidRDefault="00093B13" w:rsidP="0019288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5F22E" w14:textId="663F40A7" w:rsidR="004327F7" w:rsidRDefault="004327F7" w:rsidP="00E13626">
      <w:pPr>
        <w:pStyle w:val="NoSpacing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13626">
        <w:rPr>
          <w:rFonts w:ascii="Times New Roman" w:hAnsi="Times New Roman" w:cs="Times New Roman"/>
          <w:b/>
          <w:bCs/>
          <w:sz w:val="24"/>
          <w:szCs w:val="24"/>
        </w:rPr>
        <w:t xml:space="preserve">***Meeting adjourned at </w:t>
      </w:r>
      <w:r w:rsidR="009A5ED6" w:rsidRPr="00E1362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C7274" w:rsidRPr="00E1362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A5ED6" w:rsidRPr="00E1362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F653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13626">
        <w:rPr>
          <w:rFonts w:ascii="Times New Roman" w:hAnsi="Times New Roman" w:cs="Times New Roman"/>
          <w:b/>
          <w:bCs/>
          <w:sz w:val="24"/>
          <w:szCs w:val="24"/>
        </w:rPr>
        <w:t>pm</w:t>
      </w:r>
      <w:r w:rsidR="005858CB" w:rsidRPr="00E13626">
        <w:rPr>
          <w:rFonts w:ascii="Times New Roman" w:hAnsi="Times New Roman" w:cs="Times New Roman"/>
          <w:b/>
          <w:bCs/>
          <w:sz w:val="24"/>
          <w:szCs w:val="24"/>
        </w:rPr>
        <w:t>***</w:t>
      </w:r>
    </w:p>
    <w:p w14:paraId="579F68AB" w14:textId="2B813971" w:rsidR="009839D4" w:rsidRDefault="009839D4" w:rsidP="009839D4">
      <w:pPr>
        <w:pStyle w:val="Heading1"/>
        <w:jc w:val="center"/>
        <w:rPr>
          <w:u w:val="single"/>
        </w:rPr>
      </w:pPr>
      <w:r w:rsidRPr="009839D4">
        <w:rPr>
          <w:u w:val="single"/>
        </w:rPr>
        <w:lastRenderedPageBreak/>
        <w:t>Sign In</w:t>
      </w:r>
    </w:p>
    <w:p w14:paraId="74922426" w14:textId="77777777" w:rsidR="009839D4" w:rsidRDefault="009839D4" w:rsidP="009839D4"/>
    <w:p w14:paraId="7B6890FF" w14:textId="34ADAC4E" w:rsidR="009839D4" w:rsidRPr="009839D4" w:rsidRDefault="009839D4" w:rsidP="009839D4">
      <w:r>
        <w:rPr>
          <w:rFonts w:ascii="Times New Roman" w:hAnsi="Times New Roman" w:cs="Times New Roman"/>
          <w:sz w:val="24"/>
          <w:szCs w:val="24"/>
        </w:rPr>
        <w:t xml:space="preserve">Rodney Davis, Ed Troup, Mike Juskowich, Nick Jeremiah, Megan Jeremiah, Tammy Sampson, Jamie Mills, </w:t>
      </w:r>
    </w:p>
    <w:sectPr w:rsidR="009839D4" w:rsidRPr="009839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A181E"/>
    <w:multiLevelType w:val="hybridMultilevel"/>
    <w:tmpl w:val="EE584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E21D36"/>
    <w:multiLevelType w:val="hybridMultilevel"/>
    <w:tmpl w:val="A22E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95778"/>
    <w:multiLevelType w:val="hybridMultilevel"/>
    <w:tmpl w:val="5FA0F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B37CD"/>
    <w:multiLevelType w:val="hybridMultilevel"/>
    <w:tmpl w:val="F3F2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9040C"/>
    <w:multiLevelType w:val="hybridMultilevel"/>
    <w:tmpl w:val="F692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071AE"/>
    <w:multiLevelType w:val="hybridMultilevel"/>
    <w:tmpl w:val="2A6CD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97FAF"/>
    <w:multiLevelType w:val="hybridMultilevel"/>
    <w:tmpl w:val="4ACE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95A6B"/>
    <w:multiLevelType w:val="hybridMultilevel"/>
    <w:tmpl w:val="2BA83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E3444"/>
    <w:multiLevelType w:val="hybridMultilevel"/>
    <w:tmpl w:val="ABA8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93DC4"/>
    <w:multiLevelType w:val="hybridMultilevel"/>
    <w:tmpl w:val="85A81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081FD9"/>
    <w:multiLevelType w:val="hybridMultilevel"/>
    <w:tmpl w:val="10166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C4D59"/>
    <w:multiLevelType w:val="hybridMultilevel"/>
    <w:tmpl w:val="1B1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94DD3"/>
    <w:multiLevelType w:val="hybridMultilevel"/>
    <w:tmpl w:val="A4664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421D0"/>
    <w:multiLevelType w:val="hybridMultilevel"/>
    <w:tmpl w:val="DF6C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55163"/>
    <w:multiLevelType w:val="hybridMultilevel"/>
    <w:tmpl w:val="A160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319205">
    <w:abstractNumId w:val="8"/>
  </w:num>
  <w:num w:numId="2" w16cid:durableId="395978096">
    <w:abstractNumId w:val="12"/>
  </w:num>
  <w:num w:numId="3" w16cid:durableId="551505612">
    <w:abstractNumId w:val="5"/>
  </w:num>
  <w:num w:numId="4" w16cid:durableId="1638027211">
    <w:abstractNumId w:val="13"/>
  </w:num>
  <w:num w:numId="5" w16cid:durableId="770929121">
    <w:abstractNumId w:val="1"/>
  </w:num>
  <w:num w:numId="6" w16cid:durableId="1777630051">
    <w:abstractNumId w:val="7"/>
  </w:num>
  <w:num w:numId="7" w16cid:durableId="666782959">
    <w:abstractNumId w:val="3"/>
  </w:num>
  <w:num w:numId="8" w16cid:durableId="1051802176">
    <w:abstractNumId w:val="9"/>
  </w:num>
  <w:num w:numId="9" w16cid:durableId="273639331">
    <w:abstractNumId w:val="0"/>
  </w:num>
  <w:num w:numId="10" w16cid:durableId="158541602">
    <w:abstractNumId w:val="11"/>
  </w:num>
  <w:num w:numId="11" w16cid:durableId="328797628">
    <w:abstractNumId w:val="2"/>
  </w:num>
  <w:num w:numId="12" w16cid:durableId="2100563850">
    <w:abstractNumId w:val="6"/>
  </w:num>
  <w:num w:numId="13" w16cid:durableId="1393697359">
    <w:abstractNumId w:val="10"/>
  </w:num>
  <w:num w:numId="14" w16cid:durableId="1096443331">
    <w:abstractNumId w:val="4"/>
  </w:num>
  <w:num w:numId="15" w16cid:durableId="18062664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A5"/>
    <w:rsid w:val="00007280"/>
    <w:rsid w:val="00051650"/>
    <w:rsid w:val="00052123"/>
    <w:rsid w:val="000618A7"/>
    <w:rsid w:val="00072B7B"/>
    <w:rsid w:val="00093B13"/>
    <w:rsid w:val="000A1AE0"/>
    <w:rsid w:val="000A3180"/>
    <w:rsid w:val="001341ED"/>
    <w:rsid w:val="00140043"/>
    <w:rsid w:val="00173D46"/>
    <w:rsid w:val="00176F61"/>
    <w:rsid w:val="00192884"/>
    <w:rsid w:val="001A67A1"/>
    <w:rsid w:val="001F783C"/>
    <w:rsid w:val="0021379F"/>
    <w:rsid w:val="00216260"/>
    <w:rsid w:val="00224BC2"/>
    <w:rsid w:val="00234F96"/>
    <w:rsid w:val="002354D1"/>
    <w:rsid w:val="00250A18"/>
    <w:rsid w:val="00264698"/>
    <w:rsid w:val="0029072E"/>
    <w:rsid w:val="00291166"/>
    <w:rsid w:val="002D0009"/>
    <w:rsid w:val="00361711"/>
    <w:rsid w:val="00364D34"/>
    <w:rsid w:val="0037079E"/>
    <w:rsid w:val="003A117A"/>
    <w:rsid w:val="003C2428"/>
    <w:rsid w:val="003C7203"/>
    <w:rsid w:val="003D0EC0"/>
    <w:rsid w:val="003E1741"/>
    <w:rsid w:val="003F1BA5"/>
    <w:rsid w:val="003F2971"/>
    <w:rsid w:val="003F653C"/>
    <w:rsid w:val="004049A6"/>
    <w:rsid w:val="00425B94"/>
    <w:rsid w:val="004327F7"/>
    <w:rsid w:val="004354B1"/>
    <w:rsid w:val="00473444"/>
    <w:rsid w:val="00473F72"/>
    <w:rsid w:val="00481B47"/>
    <w:rsid w:val="00491ED4"/>
    <w:rsid w:val="004A09AA"/>
    <w:rsid w:val="004D2948"/>
    <w:rsid w:val="004E458A"/>
    <w:rsid w:val="00515287"/>
    <w:rsid w:val="00533C0E"/>
    <w:rsid w:val="00550371"/>
    <w:rsid w:val="005574BD"/>
    <w:rsid w:val="00567427"/>
    <w:rsid w:val="005858CB"/>
    <w:rsid w:val="00587359"/>
    <w:rsid w:val="005C7274"/>
    <w:rsid w:val="005E66DB"/>
    <w:rsid w:val="005F6701"/>
    <w:rsid w:val="005F7500"/>
    <w:rsid w:val="00620CC4"/>
    <w:rsid w:val="0066361E"/>
    <w:rsid w:val="006648A2"/>
    <w:rsid w:val="0068355E"/>
    <w:rsid w:val="00692517"/>
    <w:rsid w:val="00696462"/>
    <w:rsid w:val="00731081"/>
    <w:rsid w:val="00746F96"/>
    <w:rsid w:val="00772709"/>
    <w:rsid w:val="007778F0"/>
    <w:rsid w:val="007C59B7"/>
    <w:rsid w:val="007E790B"/>
    <w:rsid w:val="0081018A"/>
    <w:rsid w:val="00833F6A"/>
    <w:rsid w:val="0086070D"/>
    <w:rsid w:val="0087322B"/>
    <w:rsid w:val="0087748D"/>
    <w:rsid w:val="008C7AE5"/>
    <w:rsid w:val="008F16E9"/>
    <w:rsid w:val="00916830"/>
    <w:rsid w:val="009313BB"/>
    <w:rsid w:val="00981045"/>
    <w:rsid w:val="009839D4"/>
    <w:rsid w:val="00995CF8"/>
    <w:rsid w:val="009A5ED6"/>
    <w:rsid w:val="009A7D3F"/>
    <w:rsid w:val="009E14FD"/>
    <w:rsid w:val="009F1996"/>
    <w:rsid w:val="00A26C88"/>
    <w:rsid w:val="00A330A2"/>
    <w:rsid w:val="00A3536A"/>
    <w:rsid w:val="00A74181"/>
    <w:rsid w:val="00A97129"/>
    <w:rsid w:val="00AA099B"/>
    <w:rsid w:val="00AA77A7"/>
    <w:rsid w:val="00AB0679"/>
    <w:rsid w:val="00AB2B19"/>
    <w:rsid w:val="00AC4975"/>
    <w:rsid w:val="00AE6EFB"/>
    <w:rsid w:val="00AF6DB2"/>
    <w:rsid w:val="00B079A3"/>
    <w:rsid w:val="00B1387C"/>
    <w:rsid w:val="00B16A81"/>
    <w:rsid w:val="00B31EE1"/>
    <w:rsid w:val="00B46B87"/>
    <w:rsid w:val="00B618A9"/>
    <w:rsid w:val="00B71301"/>
    <w:rsid w:val="00B80EC6"/>
    <w:rsid w:val="00B82BB5"/>
    <w:rsid w:val="00BA0803"/>
    <w:rsid w:val="00BA1274"/>
    <w:rsid w:val="00BB086A"/>
    <w:rsid w:val="00BB2C01"/>
    <w:rsid w:val="00BC405A"/>
    <w:rsid w:val="00BF1D76"/>
    <w:rsid w:val="00C046CF"/>
    <w:rsid w:val="00C127F7"/>
    <w:rsid w:val="00C25F56"/>
    <w:rsid w:val="00C469D5"/>
    <w:rsid w:val="00C55751"/>
    <w:rsid w:val="00C61A35"/>
    <w:rsid w:val="00C6262B"/>
    <w:rsid w:val="00C63743"/>
    <w:rsid w:val="00C67FA5"/>
    <w:rsid w:val="00C7243E"/>
    <w:rsid w:val="00CC12FE"/>
    <w:rsid w:val="00CC5C50"/>
    <w:rsid w:val="00CE3D62"/>
    <w:rsid w:val="00D1278E"/>
    <w:rsid w:val="00D23BB6"/>
    <w:rsid w:val="00D3463D"/>
    <w:rsid w:val="00D471DD"/>
    <w:rsid w:val="00D55BBB"/>
    <w:rsid w:val="00D570AB"/>
    <w:rsid w:val="00DD31B7"/>
    <w:rsid w:val="00E076DC"/>
    <w:rsid w:val="00E07A75"/>
    <w:rsid w:val="00E13626"/>
    <w:rsid w:val="00E158B9"/>
    <w:rsid w:val="00E25974"/>
    <w:rsid w:val="00E4216C"/>
    <w:rsid w:val="00E4600F"/>
    <w:rsid w:val="00E67021"/>
    <w:rsid w:val="00E7671D"/>
    <w:rsid w:val="00EA5860"/>
    <w:rsid w:val="00EB2E84"/>
    <w:rsid w:val="00F15F7D"/>
    <w:rsid w:val="00F218C6"/>
    <w:rsid w:val="00F32935"/>
    <w:rsid w:val="00F43FE7"/>
    <w:rsid w:val="00F44ACC"/>
    <w:rsid w:val="00F5003A"/>
    <w:rsid w:val="00F5046D"/>
    <w:rsid w:val="00F777B8"/>
    <w:rsid w:val="00F96830"/>
    <w:rsid w:val="00FD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E70AC"/>
  <w15:chartTrackingRefBased/>
  <w15:docId w15:val="{CBEA9860-E62A-4F3B-BF44-52B8306C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3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1BA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839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D42C1-2341-4AAC-9F42-424C7C26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Troup</dc:creator>
  <cp:keywords/>
  <dc:description/>
  <cp:lastModifiedBy>megan jeremiah</cp:lastModifiedBy>
  <cp:revision>39</cp:revision>
  <dcterms:created xsi:type="dcterms:W3CDTF">2025-03-17T16:51:00Z</dcterms:created>
  <dcterms:modified xsi:type="dcterms:W3CDTF">2025-11-20T00:24:00Z</dcterms:modified>
</cp:coreProperties>
</file>